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Pr="00F3036B" w:rsidRDefault="000A4995" w:rsidP="00191CFE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3C4332" w:rsidRPr="003C4332">
              <w:rPr>
                <w:b w:val="0"/>
                <w:i w:val="0"/>
                <w:szCs w:val="24"/>
                <w:lang w:val="nb-NO"/>
              </w:rPr>
              <w:t xml:space="preserve">Onsdagen </w:t>
            </w:r>
            <w:r w:rsidRPr="003C4332">
              <w:rPr>
                <w:b w:val="0"/>
                <w:i w:val="0"/>
                <w:szCs w:val="24"/>
                <w:lang w:val="nb-NO"/>
              </w:rPr>
              <w:t>d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3C4332">
              <w:rPr>
                <w:b w:val="0"/>
                <w:i w:val="0"/>
                <w:szCs w:val="24"/>
                <w:lang w:val="nb-NO"/>
              </w:rPr>
              <w:t>1</w:t>
            </w:r>
            <w:r w:rsidR="00D600C2">
              <w:rPr>
                <w:b w:val="0"/>
                <w:i w:val="0"/>
                <w:szCs w:val="24"/>
                <w:lang w:val="nb-NO"/>
              </w:rPr>
              <w:t>7</w:t>
            </w:r>
            <w:r w:rsidR="00F40888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3C4332">
              <w:rPr>
                <w:b w:val="0"/>
                <w:i w:val="0"/>
                <w:szCs w:val="24"/>
                <w:lang w:val="nb-NO"/>
              </w:rPr>
              <w:t xml:space="preserve">april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F312D4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D600C2">
              <w:rPr>
                <w:i w:val="0"/>
                <w:sz w:val="28"/>
                <w:szCs w:val="24"/>
                <w:lang w:val="nb-NO"/>
              </w:rPr>
              <w:t>0</w:t>
            </w:r>
            <w:r w:rsidR="00094333">
              <w:rPr>
                <w:i w:val="0"/>
                <w:sz w:val="28"/>
                <w:szCs w:val="24"/>
                <w:lang w:val="nb-NO"/>
              </w:rPr>
              <w:t>8</w:t>
            </w:r>
            <w:r w:rsidR="00D600C2">
              <w:rPr>
                <w:i w:val="0"/>
                <w:sz w:val="28"/>
                <w:szCs w:val="24"/>
                <w:lang w:val="nb-NO"/>
              </w:rPr>
              <w:t>.</w:t>
            </w:r>
            <w:r w:rsidR="00094333">
              <w:rPr>
                <w:i w:val="0"/>
                <w:sz w:val="28"/>
                <w:szCs w:val="24"/>
                <w:lang w:val="nb-NO"/>
              </w:rPr>
              <w:t>3</w:t>
            </w:r>
            <w:r w:rsidR="00D600C2">
              <w:rPr>
                <w:i w:val="0"/>
                <w:sz w:val="28"/>
                <w:szCs w:val="24"/>
                <w:lang w:val="nb-NO"/>
              </w:rPr>
              <w:t>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3C4332">
              <w:rPr>
                <w:b w:val="0"/>
                <w:i w:val="0"/>
                <w:szCs w:val="24"/>
              </w:rPr>
              <w:t>Ullevi Konferens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357BBB" w:rsidP="00357BBB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V</w:t>
      </w:r>
      <w:r w:rsidR="006B6BDF" w:rsidRPr="00357BBB">
        <w:rPr>
          <w:szCs w:val="24"/>
        </w:rPr>
        <w:t>D-</w:t>
      </w:r>
      <w:r w:rsidR="00CF1958" w:rsidRPr="00357BBB">
        <w:rPr>
          <w:szCs w:val="24"/>
        </w:rPr>
        <w:t>info</w:t>
      </w:r>
    </w:p>
    <w:p w:rsidR="00D90A2C" w:rsidRDefault="00D90A2C" w:rsidP="00357BBB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Återrapportering prioriterade områden </w:t>
      </w:r>
    </w:p>
    <w:p w:rsidR="009C5699" w:rsidRPr="006269D5" w:rsidRDefault="00D3675A" w:rsidP="003E201C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ind w:left="1277" w:hanging="1"/>
        <w:rPr>
          <w:szCs w:val="24"/>
        </w:rPr>
      </w:pPr>
      <w:r w:rsidRPr="006269D5">
        <w:rPr>
          <w:szCs w:val="24"/>
        </w:rPr>
        <w:t>Systematiskt arbetsmiljöarbete - lägesrapport</w:t>
      </w:r>
      <w:r w:rsidRPr="006269D5">
        <w:rPr>
          <w:szCs w:val="24"/>
        </w:rPr>
        <w:br/>
      </w:r>
    </w:p>
    <w:p w:rsidR="00D57FDE" w:rsidRPr="00D57FDE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F3036B">
        <w:rPr>
          <w:szCs w:val="24"/>
        </w:rPr>
        <w:t>M33-PROJEKTET</w:t>
      </w:r>
      <w:r w:rsidR="00ED6504">
        <w:rPr>
          <w:szCs w:val="24"/>
        </w:rPr>
        <w:t xml:space="preserve"> </w:t>
      </w:r>
      <w:r w:rsidR="00F421FD">
        <w:rPr>
          <w:i/>
          <w:sz w:val="20"/>
        </w:rPr>
        <w:t>sekretess enligt kap 19, §3 Offentlighets- och sekretesslagen 2009:400</w:t>
      </w:r>
    </w:p>
    <w:p w:rsidR="0052065A" w:rsidRDefault="00357BBB" w:rsidP="00357BBB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52065A">
        <w:rPr>
          <w:szCs w:val="24"/>
        </w:rPr>
        <w:t>Revisionsrapport</w:t>
      </w:r>
    </w:p>
    <w:p w:rsidR="000E1F36" w:rsidRPr="00357BBB" w:rsidRDefault="0052065A" w:rsidP="00357BBB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D600C2" w:rsidRPr="00357BBB">
        <w:rPr>
          <w:szCs w:val="24"/>
        </w:rPr>
        <w:t xml:space="preserve">Statusrapport </w:t>
      </w:r>
      <w:r w:rsidR="002D4182" w:rsidRPr="00357BBB">
        <w:rPr>
          <w:szCs w:val="24"/>
        </w:rPr>
        <w:t xml:space="preserve"> </w:t>
      </w:r>
    </w:p>
    <w:p w:rsidR="00F421FD" w:rsidRPr="00B100D1" w:rsidRDefault="00F421FD" w:rsidP="00F421FD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:rsidR="00917D13" w:rsidRPr="00357BBB" w:rsidRDefault="00357BBB" w:rsidP="00357BBB">
      <w:pPr>
        <w:pStyle w:val="Liststycke"/>
        <w:numPr>
          <w:ilvl w:val="0"/>
          <w:numId w:val="1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917D13" w:rsidRPr="00357BBB">
        <w:rPr>
          <w:szCs w:val="24"/>
        </w:rPr>
        <w:t>EKONOMI</w:t>
      </w:r>
    </w:p>
    <w:p w:rsidR="00A3539D" w:rsidRPr="0003033C" w:rsidRDefault="00881431" w:rsidP="00C25967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 w:rsidRPr="0003033C">
        <w:rPr>
          <w:szCs w:val="24"/>
        </w:rPr>
        <w:t xml:space="preserve">      </w:t>
      </w:r>
      <w:r w:rsidR="007F5E45" w:rsidRPr="0003033C">
        <w:rPr>
          <w:szCs w:val="24"/>
        </w:rPr>
        <w:t xml:space="preserve">Ekonomisk rapport </w:t>
      </w:r>
      <w:r w:rsidR="00CF1958" w:rsidRPr="0003033C">
        <w:rPr>
          <w:szCs w:val="24"/>
        </w:rPr>
        <w:t xml:space="preserve">per </w:t>
      </w:r>
      <w:r w:rsidR="003152A0" w:rsidRPr="0003033C">
        <w:rPr>
          <w:szCs w:val="24"/>
        </w:rPr>
        <w:t>mars</w:t>
      </w:r>
      <w:r w:rsidR="00CF1958" w:rsidRPr="0003033C">
        <w:rPr>
          <w:szCs w:val="24"/>
        </w:rPr>
        <w:t xml:space="preserve"> </w:t>
      </w:r>
      <w:r w:rsidR="006854FD" w:rsidRPr="0003033C">
        <w:rPr>
          <w:szCs w:val="24"/>
        </w:rPr>
        <w:t>201</w:t>
      </w:r>
      <w:r w:rsidR="003152A0" w:rsidRPr="0003033C">
        <w:rPr>
          <w:szCs w:val="24"/>
        </w:rPr>
        <w:t>9</w:t>
      </w:r>
      <w:r w:rsidR="00996D62" w:rsidRPr="0003033C">
        <w:rPr>
          <w:szCs w:val="24"/>
        </w:rPr>
        <w:t xml:space="preserve"> </w:t>
      </w:r>
      <w:r w:rsidR="00211A70" w:rsidRPr="0003033C">
        <w:rPr>
          <w:szCs w:val="24"/>
        </w:rPr>
        <w:t>–</w:t>
      </w:r>
      <w:r w:rsidR="007F5E45" w:rsidRPr="0003033C">
        <w:rPr>
          <w:szCs w:val="24"/>
        </w:rPr>
        <w:t xml:space="preserve"> </w:t>
      </w:r>
      <w:r w:rsidR="000F7FC1" w:rsidRPr="0003033C">
        <w:rPr>
          <w:i/>
          <w:szCs w:val="24"/>
        </w:rPr>
        <w:t>bifogas</w:t>
      </w:r>
      <w:r w:rsidR="00CC695F" w:rsidRPr="0003033C">
        <w:rPr>
          <w:i/>
          <w:szCs w:val="24"/>
        </w:rPr>
        <w:t xml:space="preserve"> </w:t>
      </w:r>
    </w:p>
    <w:p w:rsidR="0003033C" w:rsidRPr="0003033C" w:rsidRDefault="0003033C" w:rsidP="0003033C">
      <w:pPr>
        <w:pStyle w:val="Liststycke"/>
        <w:tabs>
          <w:tab w:val="left" w:pos="1985"/>
        </w:tabs>
        <w:ind w:left="1637"/>
        <w:rPr>
          <w:szCs w:val="24"/>
        </w:rPr>
      </w:pPr>
    </w:p>
    <w:p w:rsidR="00FB2CA0" w:rsidRPr="00171652" w:rsidRDefault="00D850A0" w:rsidP="00682A3A">
      <w:pPr>
        <w:pStyle w:val="Liststycke"/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>GDPR</w:t>
      </w:r>
      <w:r w:rsidRPr="00171652">
        <w:rPr>
          <w:szCs w:val="24"/>
        </w:rPr>
        <w:br/>
      </w:r>
      <w:r w:rsidR="00881431" w:rsidRPr="00171652">
        <w:rPr>
          <w:szCs w:val="24"/>
        </w:rPr>
        <w:t>10</w:t>
      </w:r>
      <w:r w:rsidRPr="00171652">
        <w:rPr>
          <w:szCs w:val="24"/>
        </w:rPr>
        <w:t>.1</w:t>
      </w:r>
      <w:r w:rsidR="00881431" w:rsidRPr="00171652">
        <w:rPr>
          <w:szCs w:val="24"/>
        </w:rPr>
        <w:t xml:space="preserve">    </w:t>
      </w:r>
      <w:r w:rsidRPr="00171652">
        <w:rPr>
          <w:szCs w:val="24"/>
        </w:rPr>
        <w:t xml:space="preserve"> Information till styrelsen från dataskyddsombudet</w:t>
      </w:r>
      <w:r w:rsidR="00FB5376">
        <w:rPr>
          <w:szCs w:val="24"/>
        </w:rPr>
        <w:t xml:space="preserve"> - </w:t>
      </w:r>
      <w:bookmarkStart w:id="1" w:name="_GoBack"/>
      <w:r w:rsidR="00FB5376" w:rsidRPr="00FB5376">
        <w:rPr>
          <w:i/>
          <w:szCs w:val="24"/>
        </w:rPr>
        <w:t>bifogas</w:t>
      </w:r>
      <w:r w:rsidRPr="00FB5376">
        <w:rPr>
          <w:i/>
          <w:szCs w:val="24"/>
        </w:rPr>
        <w:br/>
      </w:r>
      <w:bookmarkEnd w:id="1"/>
      <w:r w:rsidRPr="00171652">
        <w:rPr>
          <w:szCs w:val="24"/>
        </w:rPr>
        <w:t xml:space="preserve">      </w:t>
      </w:r>
      <w:r w:rsidRPr="00171652">
        <w:rPr>
          <w:szCs w:val="24"/>
        </w:rPr>
        <w:tab/>
      </w:r>
    </w:p>
    <w:p w:rsidR="00F3036B" w:rsidRDefault="007B4ADC" w:rsidP="00357BBB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BESLUTSÄRENDEN</w:t>
      </w:r>
    </w:p>
    <w:p w:rsidR="004C0146" w:rsidRDefault="00AE35DD" w:rsidP="006962B1">
      <w:pPr>
        <w:tabs>
          <w:tab w:val="left" w:pos="1985"/>
        </w:tabs>
        <w:ind w:left="1981" w:hanging="705"/>
        <w:rPr>
          <w:szCs w:val="24"/>
        </w:rPr>
      </w:pPr>
      <w:r>
        <w:rPr>
          <w:szCs w:val="24"/>
        </w:rPr>
        <w:t>11</w:t>
      </w:r>
      <w:r w:rsidR="00BA6640">
        <w:rPr>
          <w:szCs w:val="24"/>
        </w:rPr>
        <w:t xml:space="preserve">.1 </w:t>
      </w:r>
      <w:r w:rsidR="00BA6640">
        <w:rPr>
          <w:szCs w:val="24"/>
        </w:rPr>
        <w:tab/>
      </w:r>
      <w:r w:rsidR="00E040BC">
        <w:rPr>
          <w:szCs w:val="24"/>
        </w:rPr>
        <w:t>R</w:t>
      </w:r>
      <w:r w:rsidR="00712398">
        <w:rPr>
          <w:szCs w:val="24"/>
        </w:rPr>
        <w:t xml:space="preserve">egionfullmäktiges </w:t>
      </w:r>
      <w:r w:rsidR="004C0146">
        <w:rPr>
          <w:szCs w:val="24"/>
        </w:rPr>
        <w:t>val av ledamot</w:t>
      </w:r>
      <w:r w:rsidR="006962B1">
        <w:rPr>
          <w:szCs w:val="24"/>
        </w:rPr>
        <w:t xml:space="preserve"> tillika andre vice ordförande </w:t>
      </w:r>
      <w:r w:rsidR="004C0146">
        <w:rPr>
          <w:szCs w:val="24"/>
        </w:rPr>
        <w:t xml:space="preserve">samt </w:t>
      </w:r>
      <w:r w:rsidR="006962B1">
        <w:rPr>
          <w:szCs w:val="24"/>
        </w:rPr>
        <w:t xml:space="preserve"> l</w:t>
      </w:r>
      <w:r w:rsidR="004C0146">
        <w:rPr>
          <w:szCs w:val="24"/>
        </w:rPr>
        <w:t>ekmannarevisor och</w:t>
      </w:r>
      <w:r w:rsidR="006962B1">
        <w:rPr>
          <w:szCs w:val="24"/>
        </w:rPr>
        <w:t xml:space="preserve"> l</w:t>
      </w:r>
      <w:r w:rsidR="004C0146">
        <w:rPr>
          <w:szCs w:val="24"/>
        </w:rPr>
        <w:t>ekmannarevisorssuppleant</w:t>
      </w:r>
      <w:r w:rsidR="00A569CA">
        <w:rPr>
          <w:szCs w:val="24"/>
        </w:rPr>
        <w:t xml:space="preserve"> – </w:t>
      </w:r>
      <w:r w:rsidR="00A569CA" w:rsidRPr="00A569CA">
        <w:rPr>
          <w:i/>
          <w:szCs w:val="24"/>
        </w:rPr>
        <w:t xml:space="preserve">bifogas </w:t>
      </w:r>
    </w:p>
    <w:p w:rsidR="00D850A0" w:rsidRPr="008B271E" w:rsidRDefault="00AE35DD" w:rsidP="00D850A0">
      <w:pPr>
        <w:tabs>
          <w:tab w:val="left" w:pos="1985"/>
        </w:tabs>
        <w:ind w:left="1276"/>
        <w:rPr>
          <w:i/>
          <w:szCs w:val="24"/>
        </w:rPr>
      </w:pPr>
      <w:r>
        <w:rPr>
          <w:szCs w:val="24"/>
        </w:rPr>
        <w:t>11</w:t>
      </w:r>
      <w:r w:rsidR="000B7CDE">
        <w:rPr>
          <w:szCs w:val="24"/>
        </w:rPr>
        <w:t>.2</w:t>
      </w:r>
      <w:r w:rsidR="000B7CDE">
        <w:rPr>
          <w:szCs w:val="24"/>
        </w:rPr>
        <w:tab/>
      </w:r>
      <w:r w:rsidR="004C0146">
        <w:rPr>
          <w:szCs w:val="24"/>
        </w:rPr>
        <w:t>Utseende av firmatecknare</w:t>
      </w:r>
      <w:r w:rsidR="00EF55F8">
        <w:rPr>
          <w:szCs w:val="24"/>
        </w:rPr>
        <w:t xml:space="preserve"> </w:t>
      </w:r>
      <w:r w:rsidR="008B271E">
        <w:rPr>
          <w:szCs w:val="24"/>
        </w:rPr>
        <w:t xml:space="preserve">- </w:t>
      </w:r>
      <w:r w:rsidR="008B271E" w:rsidRPr="008B271E">
        <w:rPr>
          <w:i/>
          <w:szCs w:val="24"/>
        </w:rPr>
        <w:t>bifogas</w:t>
      </w:r>
      <w:r w:rsidR="004C0146" w:rsidRPr="008B271E">
        <w:rPr>
          <w:i/>
          <w:szCs w:val="24"/>
        </w:rPr>
        <w:t xml:space="preserve">  </w:t>
      </w:r>
    </w:p>
    <w:p w:rsidR="009047FF" w:rsidRDefault="009047FF" w:rsidP="00BA6640">
      <w:pPr>
        <w:tabs>
          <w:tab w:val="left" w:pos="1985"/>
        </w:tabs>
        <w:ind w:left="1276"/>
        <w:rPr>
          <w:szCs w:val="24"/>
        </w:rPr>
      </w:pPr>
    </w:p>
    <w:p w:rsidR="00D600C2" w:rsidRPr="00171652" w:rsidRDefault="002370E7" w:rsidP="00570D14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>ÖVRIGA FRÅGOR</w:t>
      </w:r>
      <w:r w:rsidR="005437FC" w:rsidRPr="00171652">
        <w:rPr>
          <w:szCs w:val="24"/>
        </w:rPr>
        <w:br/>
      </w:r>
    </w:p>
    <w:p w:rsidR="00D600C2" w:rsidRDefault="00D600C2" w:rsidP="00357BBB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MÖTETS AVSLUTANDE</w:t>
      </w:r>
    </w:p>
    <w:p w:rsidR="006854FD" w:rsidRDefault="006854FD" w:rsidP="00691812">
      <w:pPr>
        <w:tabs>
          <w:tab w:val="left" w:pos="1985"/>
        </w:tabs>
        <w:rPr>
          <w:szCs w:val="24"/>
        </w:rPr>
      </w:pPr>
    </w:p>
    <w:sectPr w:rsidR="006854FD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" w15:restartNumberingAfterBreak="0">
    <w:nsid w:val="5AEB3355"/>
    <w:multiLevelType w:val="multilevel"/>
    <w:tmpl w:val="EDCC4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6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8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7F5779EE"/>
    <w:multiLevelType w:val="multilevel"/>
    <w:tmpl w:val="C090F2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4333"/>
    <w:rsid w:val="00095CB0"/>
    <w:rsid w:val="000A206C"/>
    <w:rsid w:val="000A4995"/>
    <w:rsid w:val="000B0500"/>
    <w:rsid w:val="000B2079"/>
    <w:rsid w:val="000B7CDE"/>
    <w:rsid w:val="000C196D"/>
    <w:rsid w:val="000C2784"/>
    <w:rsid w:val="000D1B7B"/>
    <w:rsid w:val="000D3638"/>
    <w:rsid w:val="000D6CC3"/>
    <w:rsid w:val="000D72CC"/>
    <w:rsid w:val="000E1F36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367E"/>
    <w:rsid w:val="0013477D"/>
    <w:rsid w:val="001408AC"/>
    <w:rsid w:val="00141A4F"/>
    <w:rsid w:val="00143565"/>
    <w:rsid w:val="00143A38"/>
    <w:rsid w:val="0014431B"/>
    <w:rsid w:val="00145E3F"/>
    <w:rsid w:val="0015251F"/>
    <w:rsid w:val="00154027"/>
    <w:rsid w:val="00154A7A"/>
    <w:rsid w:val="00155ABB"/>
    <w:rsid w:val="00157A61"/>
    <w:rsid w:val="001623D1"/>
    <w:rsid w:val="001672AF"/>
    <w:rsid w:val="001676AD"/>
    <w:rsid w:val="00171652"/>
    <w:rsid w:val="00172788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A0956"/>
    <w:rsid w:val="001A4885"/>
    <w:rsid w:val="001A5464"/>
    <w:rsid w:val="001A7DA1"/>
    <w:rsid w:val="001B120E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04837"/>
    <w:rsid w:val="002106E2"/>
    <w:rsid w:val="00211A70"/>
    <w:rsid w:val="0021735A"/>
    <w:rsid w:val="00220718"/>
    <w:rsid w:val="00222116"/>
    <w:rsid w:val="002255C7"/>
    <w:rsid w:val="00226065"/>
    <w:rsid w:val="00226F30"/>
    <w:rsid w:val="002272E0"/>
    <w:rsid w:val="00230D6C"/>
    <w:rsid w:val="00233E4D"/>
    <w:rsid w:val="002344D1"/>
    <w:rsid w:val="002370E7"/>
    <w:rsid w:val="0023713E"/>
    <w:rsid w:val="00240175"/>
    <w:rsid w:val="00240B63"/>
    <w:rsid w:val="002473D7"/>
    <w:rsid w:val="00264B84"/>
    <w:rsid w:val="00265BA6"/>
    <w:rsid w:val="00272E7B"/>
    <w:rsid w:val="0027338C"/>
    <w:rsid w:val="00274588"/>
    <w:rsid w:val="00274892"/>
    <w:rsid w:val="00274F70"/>
    <w:rsid w:val="00276635"/>
    <w:rsid w:val="00292F43"/>
    <w:rsid w:val="00296012"/>
    <w:rsid w:val="002963B7"/>
    <w:rsid w:val="002A562F"/>
    <w:rsid w:val="002B3DBC"/>
    <w:rsid w:val="002C0CBE"/>
    <w:rsid w:val="002C55BA"/>
    <w:rsid w:val="002D14D5"/>
    <w:rsid w:val="002D4182"/>
    <w:rsid w:val="002D49C4"/>
    <w:rsid w:val="002D7EB7"/>
    <w:rsid w:val="002E6A01"/>
    <w:rsid w:val="002F61CB"/>
    <w:rsid w:val="00300C96"/>
    <w:rsid w:val="00304C3C"/>
    <w:rsid w:val="0030536B"/>
    <w:rsid w:val="00315170"/>
    <w:rsid w:val="003152A0"/>
    <w:rsid w:val="003205BD"/>
    <w:rsid w:val="00324AB0"/>
    <w:rsid w:val="00334A7D"/>
    <w:rsid w:val="00341267"/>
    <w:rsid w:val="003429D2"/>
    <w:rsid w:val="00342A12"/>
    <w:rsid w:val="00344BC3"/>
    <w:rsid w:val="00347184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332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0146"/>
    <w:rsid w:val="004C69B5"/>
    <w:rsid w:val="004C7CC1"/>
    <w:rsid w:val="004D0134"/>
    <w:rsid w:val="004D28BB"/>
    <w:rsid w:val="004D3B2D"/>
    <w:rsid w:val="004D4E7B"/>
    <w:rsid w:val="004F16D7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31497"/>
    <w:rsid w:val="00540BE3"/>
    <w:rsid w:val="005437FC"/>
    <w:rsid w:val="00544E86"/>
    <w:rsid w:val="0055557A"/>
    <w:rsid w:val="005578A5"/>
    <w:rsid w:val="00564022"/>
    <w:rsid w:val="005657ED"/>
    <w:rsid w:val="00567ED6"/>
    <w:rsid w:val="00571DC2"/>
    <w:rsid w:val="00573658"/>
    <w:rsid w:val="005777A4"/>
    <w:rsid w:val="00584613"/>
    <w:rsid w:val="0058703A"/>
    <w:rsid w:val="00591252"/>
    <w:rsid w:val="00595998"/>
    <w:rsid w:val="00595C01"/>
    <w:rsid w:val="005A3A12"/>
    <w:rsid w:val="005B0A67"/>
    <w:rsid w:val="005B26DF"/>
    <w:rsid w:val="005C2015"/>
    <w:rsid w:val="005C5AEE"/>
    <w:rsid w:val="005D1738"/>
    <w:rsid w:val="005D416B"/>
    <w:rsid w:val="005F3F3B"/>
    <w:rsid w:val="005F53E9"/>
    <w:rsid w:val="005F7A7A"/>
    <w:rsid w:val="0060376D"/>
    <w:rsid w:val="00605190"/>
    <w:rsid w:val="00605FD2"/>
    <w:rsid w:val="00614B6C"/>
    <w:rsid w:val="006178D7"/>
    <w:rsid w:val="006204DD"/>
    <w:rsid w:val="00620E54"/>
    <w:rsid w:val="00621186"/>
    <w:rsid w:val="00624E74"/>
    <w:rsid w:val="0062635D"/>
    <w:rsid w:val="006269D5"/>
    <w:rsid w:val="00646286"/>
    <w:rsid w:val="006518F5"/>
    <w:rsid w:val="00661415"/>
    <w:rsid w:val="00665386"/>
    <w:rsid w:val="00665BE3"/>
    <w:rsid w:val="00666310"/>
    <w:rsid w:val="00670F60"/>
    <w:rsid w:val="00674B73"/>
    <w:rsid w:val="00680868"/>
    <w:rsid w:val="006854FD"/>
    <w:rsid w:val="006916E6"/>
    <w:rsid w:val="00691812"/>
    <w:rsid w:val="00693601"/>
    <w:rsid w:val="0069370B"/>
    <w:rsid w:val="00695EF1"/>
    <w:rsid w:val="006962B1"/>
    <w:rsid w:val="006A4725"/>
    <w:rsid w:val="006B0F78"/>
    <w:rsid w:val="006B6BDF"/>
    <w:rsid w:val="006B771A"/>
    <w:rsid w:val="006D5A46"/>
    <w:rsid w:val="00712398"/>
    <w:rsid w:val="0071367C"/>
    <w:rsid w:val="00723338"/>
    <w:rsid w:val="00730A94"/>
    <w:rsid w:val="00735493"/>
    <w:rsid w:val="00747537"/>
    <w:rsid w:val="00762562"/>
    <w:rsid w:val="007679F8"/>
    <w:rsid w:val="00770D15"/>
    <w:rsid w:val="007821C1"/>
    <w:rsid w:val="007822D9"/>
    <w:rsid w:val="007943CE"/>
    <w:rsid w:val="00796D21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4CB"/>
    <w:rsid w:val="007D4C84"/>
    <w:rsid w:val="007D6295"/>
    <w:rsid w:val="007D69B2"/>
    <w:rsid w:val="007D7D66"/>
    <w:rsid w:val="007E489C"/>
    <w:rsid w:val="007F07F5"/>
    <w:rsid w:val="007F1692"/>
    <w:rsid w:val="007F2646"/>
    <w:rsid w:val="007F3C43"/>
    <w:rsid w:val="007F4AB6"/>
    <w:rsid w:val="007F5E45"/>
    <w:rsid w:val="0080449B"/>
    <w:rsid w:val="0080552E"/>
    <w:rsid w:val="00805F35"/>
    <w:rsid w:val="00811F9A"/>
    <w:rsid w:val="00812424"/>
    <w:rsid w:val="00813237"/>
    <w:rsid w:val="0081499C"/>
    <w:rsid w:val="008211B2"/>
    <w:rsid w:val="008218D1"/>
    <w:rsid w:val="0082293F"/>
    <w:rsid w:val="00834AA7"/>
    <w:rsid w:val="008359F2"/>
    <w:rsid w:val="00837699"/>
    <w:rsid w:val="00841478"/>
    <w:rsid w:val="00845170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3475"/>
    <w:rsid w:val="008C43A4"/>
    <w:rsid w:val="008C4AF4"/>
    <w:rsid w:val="008D7340"/>
    <w:rsid w:val="008E089C"/>
    <w:rsid w:val="008E0A0F"/>
    <w:rsid w:val="008E0F44"/>
    <w:rsid w:val="008E6CA4"/>
    <w:rsid w:val="008E764A"/>
    <w:rsid w:val="008F4662"/>
    <w:rsid w:val="008F7803"/>
    <w:rsid w:val="00900CAA"/>
    <w:rsid w:val="0090252D"/>
    <w:rsid w:val="00903D4C"/>
    <w:rsid w:val="009047FF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A15283"/>
    <w:rsid w:val="00A25E7D"/>
    <w:rsid w:val="00A31C80"/>
    <w:rsid w:val="00A34485"/>
    <w:rsid w:val="00A3539D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569CA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293"/>
    <w:rsid w:val="00AB69C7"/>
    <w:rsid w:val="00AC590E"/>
    <w:rsid w:val="00AC77A0"/>
    <w:rsid w:val="00AE35DD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36B4"/>
    <w:rsid w:val="00B6786A"/>
    <w:rsid w:val="00B679CB"/>
    <w:rsid w:val="00B76F5C"/>
    <w:rsid w:val="00B82A53"/>
    <w:rsid w:val="00B856A3"/>
    <w:rsid w:val="00B86F20"/>
    <w:rsid w:val="00B87EAB"/>
    <w:rsid w:val="00BA1B3A"/>
    <w:rsid w:val="00BA5443"/>
    <w:rsid w:val="00BA6640"/>
    <w:rsid w:val="00BA7D83"/>
    <w:rsid w:val="00BB1321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72B1"/>
    <w:rsid w:val="00C66F9D"/>
    <w:rsid w:val="00C74F8A"/>
    <w:rsid w:val="00C81F45"/>
    <w:rsid w:val="00C9087C"/>
    <w:rsid w:val="00C9646D"/>
    <w:rsid w:val="00CA2F6B"/>
    <w:rsid w:val="00CB2963"/>
    <w:rsid w:val="00CB3C4C"/>
    <w:rsid w:val="00CB5173"/>
    <w:rsid w:val="00CC0248"/>
    <w:rsid w:val="00CC44AC"/>
    <w:rsid w:val="00CC695F"/>
    <w:rsid w:val="00CE0737"/>
    <w:rsid w:val="00CE20BD"/>
    <w:rsid w:val="00CE2D85"/>
    <w:rsid w:val="00CE63CB"/>
    <w:rsid w:val="00CF0E25"/>
    <w:rsid w:val="00CF1958"/>
    <w:rsid w:val="00D01078"/>
    <w:rsid w:val="00D01BF0"/>
    <w:rsid w:val="00D11AA9"/>
    <w:rsid w:val="00D12276"/>
    <w:rsid w:val="00D17B1E"/>
    <w:rsid w:val="00D20F69"/>
    <w:rsid w:val="00D223AB"/>
    <w:rsid w:val="00D251B3"/>
    <w:rsid w:val="00D3324E"/>
    <w:rsid w:val="00D358EA"/>
    <w:rsid w:val="00D3675A"/>
    <w:rsid w:val="00D400EF"/>
    <w:rsid w:val="00D4644D"/>
    <w:rsid w:val="00D46DEE"/>
    <w:rsid w:val="00D503EC"/>
    <w:rsid w:val="00D52442"/>
    <w:rsid w:val="00D57B90"/>
    <w:rsid w:val="00D57FDE"/>
    <w:rsid w:val="00D600C2"/>
    <w:rsid w:val="00D65C6B"/>
    <w:rsid w:val="00D818C8"/>
    <w:rsid w:val="00D83B22"/>
    <w:rsid w:val="00D850A0"/>
    <w:rsid w:val="00D90A2C"/>
    <w:rsid w:val="00D91132"/>
    <w:rsid w:val="00D911CF"/>
    <w:rsid w:val="00D91C44"/>
    <w:rsid w:val="00DA02BD"/>
    <w:rsid w:val="00DA7872"/>
    <w:rsid w:val="00DB079E"/>
    <w:rsid w:val="00DB1F45"/>
    <w:rsid w:val="00DB766A"/>
    <w:rsid w:val="00DC1FD9"/>
    <w:rsid w:val="00DC5C91"/>
    <w:rsid w:val="00DC7202"/>
    <w:rsid w:val="00DD64B9"/>
    <w:rsid w:val="00DD7192"/>
    <w:rsid w:val="00DF2D15"/>
    <w:rsid w:val="00DF36CA"/>
    <w:rsid w:val="00DF3919"/>
    <w:rsid w:val="00DF58C4"/>
    <w:rsid w:val="00DF6DF2"/>
    <w:rsid w:val="00E040BC"/>
    <w:rsid w:val="00E0474C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6B79"/>
    <w:rsid w:val="00E47CF0"/>
    <w:rsid w:val="00E47FA6"/>
    <w:rsid w:val="00E60BF7"/>
    <w:rsid w:val="00E707B7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40888"/>
    <w:rsid w:val="00F421FD"/>
    <w:rsid w:val="00F45592"/>
    <w:rsid w:val="00F45809"/>
    <w:rsid w:val="00F46B1F"/>
    <w:rsid w:val="00F53DEF"/>
    <w:rsid w:val="00F55C8B"/>
    <w:rsid w:val="00F56CE7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B5376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oNotEmbedSmartTags/>
  <w:decimalSymbol w:val=","/>
  <w:listSeparator w:val=";"/>
  <w14:docId w14:val="2D0F47C4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C0D5-DB8A-47F7-A229-6B2AFF6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9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84</cp:revision>
  <cp:lastPrinted>2018-01-24T10:52:00Z</cp:lastPrinted>
  <dcterms:created xsi:type="dcterms:W3CDTF">2018-02-07T13:33:00Z</dcterms:created>
  <dcterms:modified xsi:type="dcterms:W3CDTF">2019-07-10T07:25:00Z</dcterms:modified>
</cp:coreProperties>
</file>